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119A" w14:textId="74F6FC95" w:rsidR="00F03D77" w:rsidRDefault="005542EA" w:rsidP="0083068E">
      <w:pPr>
        <w:spacing w:after="0" w:line="24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92E1BD5" wp14:editId="779CF575">
            <wp:simplePos x="0" y="0"/>
            <wp:positionH relativeFrom="margin">
              <wp:posOffset>-73265</wp:posOffset>
            </wp:positionH>
            <wp:positionV relativeFrom="paragraph">
              <wp:posOffset>188</wp:posOffset>
            </wp:positionV>
            <wp:extent cx="990600" cy="1021715"/>
            <wp:effectExtent l="0" t="0" r="0" b="6985"/>
            <wp:wrapSquare wrapText="bothSides"/>
            <wp:docPr id="180620716" name="Image 1" descr="Illkirch-Graffensta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llkirch-Graffenstad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C3323" w14:textId="0888E11C" w:rsidR="003D1DD7" w:rsidRPr="00F03D77" w:rsidRDefault="003D1DD7" w:rsidP="00F03D77">
      <w:pPr>
        <w:spacing w:after="0" w:line="240" w:lineRule="auto"/>
        <w:jc w:val="center"/>
        <w:rPr>
          <w:b/>
          <w:sz w:val="24"/>
          <w:szCs w:val="24"/>
        </w:rPr>
      </w:pPr>
      <w:r w:rsidRPr="00F03D77">
        <w:rPr>
          <w:b/>
          <w:sz w:val="24"/>
          <w:szCs w:val="24"/>
        </w:rPr>
        <w:t>Formulaire d’inscription au Registre nominatif des personnes âgées et des personnes handicapées</w:t>
      </w:r>
      <w:r w:rsidR="00B04198">
        <w:rPr>
          <w:b/>
          <w:sz w:val="24"/>
          <w:szCs w:val="24"/>
        </w:rPr>
        <w:t xml:space="preserve"> </w:t>
      </w:r>
      <w:r w:rsidRPr="00F03D77">
        <w:rPr>
          <w:b/>
          <w:sz w:val="24"/>
          <w:szCs w:val="24"/>
        </w:rPr>
        <w:t>à intégrer dans le plan d’alerte et d’urgence départemental en cas de risques exceptionnels.</w:t>
      </w:r>
    </w:p>
    <w:p w14:paraId="501298A9" w14:textId="77777777" w:rsidR="003D1DD7" w:rsidRPr="00F03D77" w:rsidRDefault="003D1DD7" w:rsidP="003D1DD7">
      <w:pPr>
        <w:spacing w:after="0" w:line="240" w:lineRule="auto"/>
        <w:rPr>
          <w:sz w:val="24"/>
          <w:szCs w:val="24"/>
        </w:rPr>
      </w:pPr>
    </w:p>
    <w:p w14:paraId="74776827" w14:textId="77777777" w:rsidR="003D1DD7" w:rsidRPr="00F03D77" w:rsidRDefault="003D1DD7" w:rsidP="003D1DD7">
      <w:pPr>
        <w:tabs>
          <w:tab w:val="left" w:pos="2268"/>
          <w:tab w:val="left" w:pos="3969"/>
          <w:tab w:val="left" w:pos="5670"/>
        </w:tabs>
        <w:spacing w:after="0" w:line="240" w:lineRule="auto"/>
        <w:jc w:val="center"/>
        <w:rPr>
          <w:sz w:val="24"/>
          <w:szCs w:val="24"/>
        </w:rPr>
      </w:pPr>
      <w:r w:rsidRPr="00F03D77">
        <w:rPr>
          <w:sz w:val="24"/>
          <w:szCs w:val="24"/>
        </w:rPr>
        <w:t>A compléter et à retourner par courrier au Centre Communal d’Action Sociale</w:t>
      </w:r>
    </w:p>
    <w:p w14:paraId="23E39B6D" w14:textId="77777777" w:rsidR="003D1DD7" w:rsidRPr="00F03D77" w:rsidRDefault="003D1DD7" w:rsidP="003D1DD7">
      <w:pPr>
        <w:tabs>
          <w:tab w:val="left" w:pos="2268"/>
          <w:tab w:val="left" w:pos="3969"/>
          <w:tab w:val="left" w:pos="5670"/>
        </w:tabs>
        <w:spacing w:after="0" w:line="240" w:lineRule="auto"/>
        <w:jc w:val="center"/>
        <w:rPr>
          <w:sz w:val="24"/>
          <w:szCs w:val="24"/>
        </w:rPr>
      </w:pPr>
      <w:r w:rsidRPr="00F03D77">
        <w:rPr>
          <w:sz w:val="24"/>
          <w:szCs w:val="24"/>
        </w:rPr>
        <w:t>181 route de Lyon – 67400 Illkirch Graffenstaden</w:t>
      </w:r>
    </w:p>
    <w:p w14:paraId="6DCE76CB" w14:textId="77777777" w:rsidR="003D1DD7" w:rsidRPr="00F03D77" w:rsidRDefault="003D1DD7" w:rsidP="003D1DD7">
      <w:pPr>
        <w:tabs>
          <w:tab w:val="left" w:pos="2268"/>
          <w:tab w:val="left" w:pos="3969"/>
          <w:tab w:val="left" w:pos="5670"/>
        </w:tabs>
        <w:spacing w:after="0" w:line="240" w:lineRule="auto"/>
        <w:jc w:val="center"/>
        <w:rPr>
          <w:sz w:val="24"/>
          <w:szCs w:val="24"/>
        </w:rPr>
      </w:pPr>
      <w:r w:rsidRPr="00F03D77">
        <w:rPr>
          <w:sz w:val="24"/>
          <w:szCs w:val="24"/>
        </w:rPr>
        <w:t>ou à déposer à l’accueil de l’Hôtel de Ville – 181 route de Lyon</w:t>
      </w:r>
    </w:p>
    <w:p w14:paraId="24B02D8D" w14:textId="670E581B" w:rsidR="00E12256" w:rsidRPr="00F03D77" w:rsidRDefault="005542EA" w:rsidP="005542EA">
      <w:pPr>
        <w:tabs>
          <w:tab w:val="left" w:pos="2268"/>
          <w:tab w:val="left" w:pos="3969"/>
          <w:tab w:val="center" w:pos="4876"/>
          <w:tab w:val="left" w:pos="5670"/>
          <w:tab w:val="left" w:pos="82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3642A">
        <w:rPr>
          <w:sz w:val="24"/>
          <w:szCs w:val="24"/>
        </w:rPr>
        <w:t xml:space="preserve">          </w:t>
      </w:r>
      <w:r w:rsidR="008A0DC1" w:rsidRPr="00F03D77">
        <w:rPr>
          <w:sz w:val="24"/>
          <w:szCs w:val="24"/>
        </w:rPr>
        <w:t xml:space="preserve">ou à renvoyer par mail à </w:t>
      </w:r>
      <w:hyperlink r:id="rId9" w:history="1">
        <w:r w:rsidR="003B1F59" w:rsidRPr="00F03D77">
          <w:rPr>
            <w:rStyle w:val="Lienhypertexte"/>
            <w:sz w:val="24"/>
            <w:szCs w:val="24"/>
          </w:rPr>
          <w:t>ccas@illkirch.eu</w:t>
        </w:r>
      </w:hyperlink>
      <w:r>
        <w:tab/>
      </w:r>
    </w:p>
    <w:p w14:paraId="15D051F7" w14:textId="77777777" w:rsidR="003B1F59" w:rsidRDefault="003B1F59" w:rsidP="003B1F59">
      <w:pPr>
        <w:tabs>
          <w:tab w:val="left" w:pos="2268"/>
          <w:tab w:val="left" w:pos="3969"/>
          <w:tab w:val="left" w:pos="5670"/>
        </w:tabs>
        <w:spacing w:after="0" w:line="240" w:lineRule="auto"/>
        <w:jc w:val="center"/>
        <w:rPr>
          <w:sz w:val="16"/>
          <w:szCs w:val="16"/>
        </w:rPr>
      </w:pPr>
    </w:p>
    <w:p w14:paraId="73E53F1A" w14:textId="77777777" w:rsidR="003B1F59" w:rsidRPr="003B1F59" w:rsidRDefault="003B1F59" w:rsidP="003B1F59">
      <w:pPr>
        <w:tabs>
          <w:tab w:val="left" w:pos="2268"/>
          <w:tab w:val="left" w:pos="3969"/>
          <w:tab w:val="left" w:pos="5670"/>
        </w:tabs>
        <w:spacing w:after="0" w:line="240" w:lineRule="auto"/>
        <w:jc w:val="center"/>
        <w:rPr>
          <w:sz w:val="16"/>
          <w:szCs w:val="16"/>
        </w:rPr>
      </w:pPr>
    </w:p>
    <w:p w14:paraId="3CB2C880" w14:textId="77777777" w:rsidR="001C2F73" w:rsidRPr="003813F6" w:rsidRDefault="003D1DD7" w:rsidP="00FD66C9">
      <w:pPr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 xml:space="preserve">Je </w:t>
      </w:r>
      <w:r w:rsidR="00E12256" w:rsidRPr="003813F6">
        <w:rPr>
          <w:sz w:val="24"/>
          <w:szCs w:val="24"/>
        </w:rPr>
        <w:t>souhaite m’inscrire ou faire inscrire un proche sur le registre des personnes à contacter en cas de déclenchement du plan d’alerte et d’urgence consécutif à une situation de risques excep</w:t>
      </w:r>
      <w:r w:rsidRPr="003813F6">
        <w:rPr>
          <w:sz w:val="24"/>
          <w:szCs w:val="24"/>
        </w:rPr>
        <w:t>tionnels, climatiques ou autres.</w:t>
      </w:r>
      <w:r w:rsidR="00A751CE" w:rsidRPr="003813F6">
        <w:rPr>
          <w:sz w:val="24"/>
          <w:szCs w:val="24"/>
        </w:rPr>
        <w:t xml:space="preserve"> </w:t>
      </w:r>
      <w:r w:rsidRPr="003813F6">
        <w:rPr>
          <w:sz w:val="24"/>
          <w:szCs w:val="24"/>
        </w:rPr>
        <w:t>Je suis informé</w:t>
      </w:r>
      <w:r w:rsidR="00DE02ED" w:rsidRPr="003813F6">
        <w:rPr>
          <w:sz w:val="24"/>
          <w:szCs w:val="24"/>
        </w:rPr>
        <w:t>(</w:t>
      </w:r>
      <w:r w:rsidRPr="003813F6">
        <w:rPr>
          <w:sz w:val="24"/>
          <w:szCs w:val="24"/>
        </w:rPr>
        <w:t>e</w:t>
      </w:r>
      <w:r w:rsidR="00DE02ED" w:rsidRPr="003813F6">
        <w:rPr>
          <w:sz w:val="24"/>
          <w:szCs w:val="24"/>
        </w:rPr>
        <w:t>)</w:t>
      </w:r>
      <w:r w:rsidRPr="003813F6">
        <w:rPr>
          <w:sz w:val="24"/>
          <w:szCs w:val="24"/>
        </w:rPr>
        <w:t> :</w:t>
      </w:r>
    </w:p>
    <w:p w14:paraId="31C29A50" w14:textId="77777777" w:rsidR="00A751CE" w:rsidRPr="003813F6" w:rsidRDefault="00A751CE" w:rsidP="00FD66C9">
      <w:pPr>
        <w:spacing w:after="0" w:line="240" w:lineRule="auto"/>
        <w:jc w:val="both"/>
        <w:rPr>
          <w:sz w:val="24"/>
          <w:szCs w:val="24"/>
        </w:rPr>
      </w:pPr>
    </w:p>
    <w:p w14:paraId="11A6B14D" w14:textId="77777777" w:rsidR="00E12256" w:rsidRPr="003813F6" w:rsidRDefault="00DE02ED" w:rsidP="008A0DC1">
      <w:pPr>
        <w:pStyle w:val="Paragraphedeliste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spacing w:after="0" w:line="240" w:lineRule="auto"/>
        <w:ind w:hanging="436"/>
        <w:jc w:val="both"/>
        <w:rPr>
          <w:sz w:val="24"/>
          <w:szCs w:val="24"/>
        </w:rPr>
      </w:pPr>
      <w:r w:rsidRPr="003813F6">
        <w:rPr>
          <w:sz w:val="24"/>
          <w:szCs w:val="24"/>
        </w:rPr>
        <w:t>q</w:t>
      </w:r>
      <w:r w:rsidR="003F1252" w:rsidRPr="003813F6">
        <w:rPr>
          <w:sz w:val="24"/>
          <w:szCs w:val="24"/>
        </w:rPr>
        <w:t>ue cette inscription ne concerne que les personnes vulnérables du fait de leur isolement</w:t>
      </w:r>
    </w:p>
    <w:p w14:paraId="42ECA054" w14:textId="77777777" w:rsidR="003F1252" w:rsidRPr="003813F6" w:rsidRDefault="00DE02ED" w:rsidP="008A0DC1">
      <w:pPr>
        <w:pStyle w:val="Paragraphedeliste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spacing w:after="0" w:line="240" w:lineRule="auto"/>
        <w:ind w:hanging="436"/>
        <w:jc w:val="both"/>
        <w:rPr>
          <w:sz w:val="24"/>
          <w:szCs w:val="24"/>
        </w:rPr>
      </w:pPr>
      <w:r w:rsidRPr="003813F6">
        <w:rPr>
          <w:sz w:val="24"/>
          <w:szCs w:val="24"/>
        </w:rPr>
        <w:t>q</w:t>
      </w:r>
      <w:r w:rsidR="003F1252" w:rsidRPr="003813F6">
        <w:rPr>
          <w:sz w:val="24"/>
          <w:szCs w:val="24"/>
        </w:rPr>
        <w:t xml:space="preserve">ue cette inscription </w:t>
      </w:r>
      <w:proofErr w:type="gramStart"/>
      <w:r w:rsidR="003F1252" w:rsidRPr="003813F6">
        <w:rPr>
          <w:sz w:val="24"/>
          <w:szCs w:val="24"/>
        </w:rPr>
        <w:t>est</w:t>
      </w:r>
      <w:proofErr w:type="gramEnd"/>
      <w:r w:rsidR="003F1252" w:rsidRPr="003813F6">
        <w:rPr>
          <w:sz w:val="24"/>
          <w:szCs w:val="24"/>
        </w:rPr>
        <w:t xml:space="preserve"> facultative et qu’une demande de radiation peut être effectuée à tout moment sur simple demande.</w:t>
      </w:r>
    </w:p>
    <w:p w14:paraId="0ACF89B1" w14:textId="77777777" w:rsidR="00740D3F" w:rsidRPr="003813F6" w:rsidRDefault="00740D3F" w:rsidP="008A0DC1">
      <w:pPr>
        <w:pStyle w:val="Paragraphedeliste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spacing w:after="0" w:line="240" w:lineRule="auto"/>
        <w:ind w:hanging="436"/>
        <w:jc w:val="both"/>
        <w:rPr>
          <w:sz w:val="24"/>
          <w:szCs w:val="24"/>
        </w:rPr>
      </w:pPr>
      <w:r w:rsidRPr="003813F6">
        <w:rPr>
          <w:sz w:val="24"/>
          <w:szCs w:val="24"/>
        </w:rPr>
        <w:t>Pour toute information complémentaire ou pour signifier un changement de situation, je contacte le Centre Communal d’Action Sociale au 03.88.66.80.37.</w:t>
      </w:r>
    </w:p>
    <w:p w14:paraId="56E1F03D" w14:textId="77777777" w:rsidR="001C2F73" w:rsidRDefault="001C2F73" w:rsidP="00FD66C9">
      <w:pPr>
        <w:spacing w:after="0" w:line="240" w:lineRule="auto"/>
        <w:jc w:val="both"/>
      </w:pPr>
    </w:p>
    <w:p w14:paraId="34CA430E" w14:textId="77777777" w:rsidR="00E95FC9" w:rsidRPr="003813F6" w:rsidRDefault="008A0DC1" w:rsidP="008A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b/>
          <w:sz w:val="24"/>
          <w:szCs w:val="24"/>
        </w:rPr>
      </w:pPr>
      <w:r w:rsidRPr="003813F6">
        <w:rPr>
          <w:b/>
          <w:sz w:val="24"/>
          <w:szCs w:val="24"/>
        </w:rPr>
        <w:t>Personne</w:t>
      </w:r>
      <w:r w:rsidR="00E95FC9" w:rsidRPr="003813F6">
        <w:rPr>
          <w:b/>
          <w:sz w:val="24"/>
          <w:szCs w:val="24"/>
        </w:rPr>
        <w:t xml:space="preserve"> à inscrire</w:t>
      </w:r>
    </w:p>
    <w:p w14:paraId="4E7B4355" w14:textId="77777777" w:rsidR="00E95FC9" w:rsidRDefault="00E95FC9" w:rsidP="00FD66C9">
      <w:pPr>
        <w:spacing w:after="0" w:line="240" w:lineRule="auto"/>
        <w:jc w:val="both"/>
      </w:pPr>
    </w:p>
    <w:p w14:paraId="69D2E626" w14:textId="77777777" w:rsidR="00E95FC9" w:rsidRPr="003B1F59" w:rsidRDefault="008A0DC1" w:rsidP="00FD66C9">
      <w:pPr>
        <w:tabs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>Nom</w:t>
      </w:r>
      <w:r w:rsidR="00E95FC9" w:rsidRPr="003B1F59">
        <w:rPr>
          <w:sz w:val="24"/>
          <w:szCs w:val="24"/>
        </w:rPr>
        <w:t> :</w:t>
      </w:r>
      <w:r w:rsidRPr="003B1F59">
        <w:rPr>
          <w:sz w:val="24"/>
          <w:szCs w:val="24"/>
        </w:rPr>
        <w:t xml:space="preserve"> </w:t>
      </w:r>
      <w:r w:rsidR="001B2332" w:rsidRPr="003B1F59">
        <w:rPr>
          <w:sz w:val="24"/>
          <w:szCs w:val="24"/>
        </w:rPr>
        <w:t>………………………………………………………………</w:t>
      </w:r>
      <w:proofErr w:type="gramStart"/>
      <w:r w:rsidR="001B2332" w:rsidRPr="003B1F59">
        <w:rPr>
          <w:sz w:val="24"/>
          <w:szCs w:val="24"/>
        </w:rPr>
        <w:t>…</w:t>
      </w:r>
      <w:r w:rsidRPr="003B1F59">
        <w:rPr>
          <w:sz w:val="24"/>
          <w:szCs w:val="24"/>
        </w:rPr>
        <w:t>….</w:t>
      </w:r>
      <w:proofErr w:type="gramEnd"/>
      <w:r w:rsidRPr="003B1F59">
        <w:rPr>
          <w:sz w:val="24"/>
          <w:szCs w:val="24"/>
        </w:rPr>
        <w:t xml:space="preserve">. </w:t>
      </w:r>
      <w:r w:rsidR="00E95FC9" w:rsidRPr="003B1F59">
        <w:rPr>
          <w:sz w:val="24"/>
          <w:szCs w:val="24"/>
        </w:rPr>
        <w:t>Prénom</w:t>
      </w:r>
      <w:proofErr w:type="gramStart"/>
      <w:r w:rsidR="00E95FC9" w:rsidRPr="003B1F59">
        <w:rPr>
          <w:sz w:val="24"/>
          <w:szCs w:val="24"/>
        </w:rPr>
        <w:t> :</w:t>
      </w:r>
      <w:r w:rsidR="00076D6E">
        <w:rPr>
          <w:sz w:val="24"/>
          <w:szCs w:val="24"/>
        </w:rPr>
        <w:t xml:space="preserve"> </w:t>
      </w:r>
      <w:r w:rsidRPr="003B1F59">
        <w:rPr>
          <w:sz w:val="24"/>
          <w:szCs w:val="24"/>
        </w:rPr>
        <w:t>.</w:t>
      </w:r>
      <w:r w:rsidR="001B2332" w:rsidRPr="003B1F59">
        <w:rPr>
          <w:sz w:val="24"/>
          <w:szCs w:val="24"/>
        </w:rPr>
        <w:t>…</w:t>
      </w:r>
      <w:proofErr w:type="gramEnd"/>
      <w:r w:rsidR="001B2332" w:rsidRPr="003B1F59">
        <w:rPr>
          <w:sz w:val="24"/>
          <w:szCs w:val="24"/>
        </w:rPr>
        <w:t>…………………………………………</w:t>
      </w:r>
      <w:proofErr w:type="gramStart"/>
      <w:r w:rsidRPr="003B1F59">
        <w:rPr>
          <w:sz w:val="24"/>
          <w:szCs w:val="24"/>
        </w:rPr>
        <w:t>…….</w:t>
      </w:r>
      <w:proofErr w:type="gramEnd"/>
      <w:r w:rsidRPr="003B1F59">
        <w:rPr>
          <w:sz w:val="24"/>
          <w:szCs w:val="24"/>
        </w:rPr>
        <w:t>.</w:t>
      </w:r>
    </w:p>
    <w:p w14:paraId="5AD42A94" w14:textId="77777777" w:rsidR="00E95FC9" w:rsidRPr="003B1F59" w:rsidRDefault="00E95FC9" w:rsidP="00FD66C9">
      <w:pPr>
        <w:tabs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>Date de naissance</w:t>
      </w:r>
      <w:r w:rsidR="008A0DC1" w:rsidRPr="003B1F59">
        <w:rPr>
          <w:sz w:val="24"/>
          <w:szCs w:val="24"/>
        </w:rPr>
        <w:t xml:space="preserve"> : </w:t>
      </w:r>
      <w:r w:rsidR="001B2332" w:rsidRPr="003B1F59">
        <w:rPr>
          <w:sz w:val="24"/>
          <w:szCs w:val="24"/>
        </w:rPr>
        <w:t>………………………………………</w:t>
      </w:r>
      <w:r w:rsidR="008A0DC1" w:rsidRPr="003B1F59">
        <w:rPr>
          <w:sz w:val="24"/>
          <w:szCs w:val="24"/>
        </w:rPr>
        <w:t>………………………………………………………………………………</w:t>
      </w:r>
    </w:p>
    <w:p w14:paraId="18724363" w14:textId="0FED589C" w:rsidR="00E95FC9" w:rsidRPr="003B1F59" w:rsidRDefault="008A0DC1" w:rsidP="00FD66C9">
      <w:pPr>
        <w:tabs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>Adresse</w:t>
      </w:r>
      <w:r w:rsidR="009F0291" w:rsidRPr="003B1F59">
        <w:rPr>
          <w:sz w:val="24"/>
          <w:szCs w:val="24"/>
        </w:rPr>
        <w:t xml:space="preserve"> : </w:t>
      </w:r>
      <w:proofErr w:type="gramStart"/>
      <w:r w:rsidR="009F0291" w:rsidRPr="003B1F59">
        <w:rPr>
          <w:sz w:val="24"/>
          <w:szCs w:val="24"/>
        </w:rPr>
        <w:t xml:space="preserve"> ..</w:t>
      </w:r>
      <w:proofErr w:type="gramEnd"/>
      <w:r w:rsidR="001B2332" w:rsidRPr="003B1F59">
        <w:rPr>
          <w:sz w:val="24"/>
          <w:szCs w:val="24"/>
        </w:rPr>
        <w:t>……………………………………………………</w:t>
      </w:r>
      <w:r w:rsidRPr="003B1F59">
        <w:rPr>
          <w:sz w:val="24"/>
          <w:szCs w:val="24"/>
        </w:rPr>
        <w:t>……………………………………………………………………………….</w:t>
      </w:r>
    </w:p>
    <w:p w14:paraId="728FFBB6" w14:textId="77777777" w:rsidR="00E95FC9" w:rsidRPr="003B1F59" w:rsidRDefault="008A0DC1" w:rsidP="00FD66C9">
      <w:pPr>
        <w:tabs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 xml:space="preserve">                  67400 ILLKIRCH-GRAFFENSTADEN</w:t>
      </w:r>
    </w:p>
    <w:p w14:paraId="18B871A7" w14:textId="77777777" w:rsidR="00E95FC9" w:rsidRPr="003B1F59" w:rsidRDefault="00E95FC9" w:rsidP="00FD66C9">
      <w:pPr>
        <w:tabs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>Téléphone :</w:t>
      </w:r>
      <w:r w:rsidR="008A0DC1" w:rsidRPr="003B1F59">
        <w:rPr>
          <w:sz w:val="24"/>
          <w:szCs w:val="24"/>
        </w:rPr>
        <w:t xml:space="preserve"> </w:t>
      </w:r>
      <w:r w:rsidR="001B2332" w:rsidRPr="003B1F59">
        <w:rPr>
          <w:sz w:val="24"/>
          <w:szCs w:val="24"/>
        </w:rPr>
        <w:t>…………………………………………………</w:t>
      </w:r>
      <w:r w:rsidR="00032A76" w:rsidRPr="003B1F59">
        <w:rPr>
          <w:sz w:val="24"/>
          <w:szCs w:val="24"/>
        </w:rPr>
        <w:t>…………………</w:t>
      </w:r>
      <w:r w:rsidR="003813F6" w:rsidRPr="003B1F59">
        <w:rPr>
          <w:sz w:val="24"/>
          <w:szCs w:val="24"/>
        </w:rPr>
        <w:t>……………………….</w:t>
      </w:r>
    </w:p>
    <w:p w14:paraId="76ECC2F2" w14:textId="77777777" w:rsidR="00E95FC9" w:rsidRPr="003B1F59" w:rsidRDefault="00E95FC9" w:rsidP="00FD66C9">
      <w:pPr>
        <w:tabs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>Mail :</w:t>
      </w:r>
      <w:r w:rsidR="008A0DC1" w:rsidRPr="003B1F59">
        <w:rPr>
          <w:sz w:val="24"/>
          <w:szCs w:val="24"/>
        </w:rPr>
        <w:t xml:space="preserve"> </w:t>
      </w:r>
      <w:r w:rsidR="001B2332" w:rsidRPr="003B1F59">
        <w:rPr>
          <w:sz w:val="24"/>
          <w:szCs w:val="24"/>
        </w:rPr>
        <w:t>………………………………………………………</w:t>
      </w:r>
      <w:r w:rsidR="00032A76" w:rsidRPr="003B1F59">
        <w:rPr>
          <w:sz w:val="24"/>
          <w:szCs w:val="24"/>
        </w:rPr>
        <w:t>……………………</w:t>
      </w:r>
      <w:r w:rsidR="003813F6" w:rsidRPr="003B1F59">
        <w:rPr>
          <w:sz w:val="24"/>
          <w:szCs w:val="24"/>
        </w:rPr>
        <w:t>…………………………</w:t>
      </w:r>
    </w:p>
    <w:p w14:paraId="73FFAF5A" w14:textId="77777777" w:rsidR="00E95FC9" w:rsidRPr="003B1F59" w:rsidRDefault="00E95FC9" w:rsidP="00D80C58">
      <w:pPr>
        <w:tabs>
          <w:tab w:val="left" w:pos="1701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>Vit :</w:t>
      </w:r>
      <w:r w:rsidR="008A0DC1" w:rsidRPr="003B1F59">
        <w:rPr>
          <w:sz w:val="24"/>
          <w:szCs w:val="24"/>
        </w:rPr>
        <w:t xml:space="preserve">        </w:t>
      </w:r>
      <w:r w:rsidR="00D80C58" w:rsidRPr="003B1F59">
        <w:rPr>
          <w:sz w:val="24"/>
          <w:szCs w:val="24"/>
        </w:rPr>
        <w:sym w:font="Wingdings 2" w:char="F0A3"/>
      </w:r>
      <w:r w:rsidR="00D80C58" w:rsidRPr="003B1F59">
        <w:rPr>
          <w:sz w:val="24"/>
          <w:szCs w:val="24"/>
        </w:rPr>
        <w:t xml:space="preserve"> </w:t>
      </w:r>
      <w:r w:rsidRPr="003B1F59">
        <w:rPr>
          <w:sz w:val="24"/>
          <w:szCs w:val="24"/>
        </w:rPr>
        <w:t>seul(</w:t>
      </w:r>
      <w:proofErr w:type="gramStart"/>
      <w:r w:rsidRPr="003B1F59">
        <w:rPr>
          <w:sz w:val="24"/>
          <w:szCs w:val="24"/>
        </w:rPr>
        <w:t>e)</w:t>
      </w:r>
      <w:r w:rsidR="001B15DF">
        <w:rPr>
          <w:sz w:val="24"/>
          <w:szCs w:val="24"/>
        </w:rPr>
        <w:t xml:space="preserve">   </w:t>
      </w:r>
      <w:proofErr w:type="gramEnd"/>
      <w:r w:rsidR="001B15DF">
        <w:rPr>
          <w:sz w:val="24"/>
          <w:szCs w:val="24"/>
        </w:rPr>
        <w:t xml:space="preserve">                </w:t>
      </w:r>
      <w:r w:rsidR="008A0DC1" w:rsidRPr="003B1F59">
        <w:rPr>
          <w:sz w:val="24"/>
          <w:szCs w:val="24"/>
        </w:rPr>
        <w:t xml:space="preserve"> </w:t>
      </w:r>
      <w:r w:rsidR="00D80C58" w:rsidRPr="003B1F59">
        <w:rPr>
          <w:sz w:val="24"/>
          <w:szCs w:val="24"/>
        </w:rPr>
        <w:sym w:font="Wingdings 2" w:char="F0A3"/>
      </w:r>
      <w:r w:rsidR="001B15DF">
        <w:rPr>
          <w:sz w:val="24"/>
          <w:szCs w:val="24"/>
        </w:rPr>
        <w:t xml:space="preserve"> en couple              </w:t>
      </w:r>
      <w:r w:rsidR="00D80C58" w:rsidRPr="003B1F59">
        <w:rPr>
          <w:sz w:val="24"/>
          <w:szCs w:val="24"/>
        </w:rPr>
        <w:sym w:font="Wingdings 2" w:char="F0A3"/>
      </w:r>
      <w:r w:rsidRPr="003B1F59">
        <w:rPr>
          <w:sz w:val="24"/>
          <w:szCs w:val="24"/>
        </w:rPr>
        <w:t xml:space="preserve"> autre, précisez :</w:t>
      </w:r>
    </w:p>
    <w:p w14:paraId="32F71033" w14:textId="77777777" w:rsidR="00E95FC9" w:rsidRPr="003B1F59" w:rsidRDefault="00E95FC9" w:rsidP="00D80C58">
      <w:pPr>
        <w:tabs>
          <w:tab w:val="left" w:pos="1701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>Type :</w:t>
      </w:r>
      <w:r w:rsidR="008A0DC1" w:rsidRPr="003B1F59">
        <w:rPr>
          <w:sz w:val="24"/>
          <w:szCs w:val="24"/>
        </w:rPr>
        <w:t xml:space="preserve">    </w:t>
      </w:r>
      <w:r w:rsidR="00D80C58" w:rsidRPr="003B1F59">
        <w:rPr>
          <w:sz w:val="24"/>
          <w:szCs w:val="24"/>
        </w:rPr>
        <w:sym w:font="Wingdings 2" w:char="F0A3"/>
      </w:r>
      <w:r w:rsidRPr="003B1F59">
        <w:rPr>
          <w:sz w:val="24"/>
          <w:szCs w:val="24"/>
        </w:rPr>
        <w:t xml:space="preserve"> </w:t>
      </w:r>
      <w:r w:rsidR="008A0DC1" w:rsidRPr="003B1F59">
        <w:rPr>
          <w:sz w:val="24"/>
          <w:szCs w:val="24"/>
        </w:rPr>
        <w:t xml:space="preserve">appartement         </w:t>
      </w:r>
      <w:r w:rsidR="00D80C58" w:rsidRPr="003B1F59">
        <w:rPr>
          <w:sz w:val="24"/>
          <w:szCs w:val="24"/>
        </w:rPr>
        <w:sym w:font="Wingdings 2" w:char="F0A3"/>
      </w:r>
      <w:r w:rsidRPr="003B1F59">
        <w:rPr>
          <w:sz w:val="24"/>
          <w:szCs w:val="24"/>
        </w:rPr>
        <w:t xml:space="preserve"> maison</w:t>
      </w:r>
    </w:p>
    <w:p w14:paraId="4B353BC9" w14:textId="77777777" w:rsidR="00E95FC9" w:rsidRPr="003B1F59" w:rsidRDefault="00E95FC9" w:rsidP="00D80C58">
      <w:pPr>
        <w:tabs>
          <w:tab w:val="left" w:pos="3119"/>
          <w:tab w:val="left" w:pos="3969"/>
          <w:tab w:val="left" w:pos="5670"/>
          <w:tab w:val="left" w:pos="7371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 xml:space="preserve">Dispose d’un espace : </w:t>
      </w:r>
      <w:r w:rsidR="008A0DC1" w:rsidRPr="003B1F59">
        <w:rPr>
          <w:sz w:val="24"/>
          <w:szCs w:val="24"/>
        </w:rPr>
        <w:t xml:space="preserve">             </w:t>
      </w:r>
      <w:r w:rsidR="00D80C58" w:rsidRPr="003B1F59">
        <w:rPr>
          <w:sz w:val="24"/>
          <w:szCs w:val="24"/>
        </w:rPr>
        <w:sym w:font="Wingdings 2" w:char="F0A3"/>
      </w:r>
      <w:r w:rsidR="001B15DF">
        <w:rPr>
          <w:sz w:val="24"/>
          <w:szCs w:val="24"/>
        </w:rPr>
        <w:t xml:space="preserve"> climatisé               </w:t>
      </w:r>
      <w:r w:rsidR="00D80C58" w:rsidRPr="003B1F59">
        <w:rPr>
          <w:sz w:val="24"/>
          <w:szCs w:val="24"/>
        </w:rPr>
        <w:sym w:font="Wingdings 2" w:char="F0A3"/>
      </w:r>
      <w:r w:rsidR="001B15DF">
        <w:rPr>
          <w:sz w:val="24"/>
          <w:szCs w:val="24"/>
        </w:rPr>
        <w:t xml:space="preserve"> rafraîchi </w:t>
      </w:r>
      <w:r w:rsidR="008A0DC1" w:rsidRPr="003B1F59">
        <w:rPr>
          <w:sz w:val="24"/>
          <w:szCs w:val="24"/>
        </w:rPr>
        <w:t xml:space="preserve"> </w:t>
      </w:r>
      <w:r w:rsidR="001B15DF">
        <w:rPr>
          <w:sz w:val="24"/>
          <w:szCs w:val="24"/>
        </w:rPr>
        <w:t xml:space="preserve">          </w:t>
      </w:r>
      <w:r w:rsidR="008A0DC1" w:rsidRPr="003B1F59">
        <w:rPr>
          <w:sz w:val="24"/>
          <w:szCs w:val="24"/>
        </w:rPr>
        <w:t xml:space="preserve"> </w:t>
      </w:r>
      <w:r w:rsidR="00D80C58" w:rsidRPr="003B1F59">
        <w:rPr>
          <w:sz w:val="24"/>
          <w:szCs w:val="24"/>
        </w:rPr>
        <w:sym w:font="Wingdings 2" w:char="F0A3"/>
      </w:r>
      <w:r w:rsidRPr="003B1F59">
        <w:rPr>
          <w:sz w:val="24"/>
          <w:szCs w:val="24"/>
        </w:rPr>
        <w:t xml:space="preserve"> ni l’un ni l’autre</w:t>
      </w:r>
    </w:p>
    <w:p w14:paraId="54435DE4" w14:textId="77777777" w:rsidR="00E95FC9" w:rsidRPr="003B1F59" w:rsidRDefault="00E95FC9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</w:p>
    <w:p w14:paraId="3775E5CB" w14:textId="77777777" w:rsidR="001C2F73" w:rsidRPr="003B1F59" w:rsidRDefault="001C2F73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>Qualité de la personne à inscrire :</w:t>
      </w:r>
    </w:p>
    <w:p w14:paraId="40FD8126" w14:textId="77777777" w:rsidR="001C2F73" w:rsidRPr="003B1F59" w:rsidRDefault="008A0DC1" w:rsidP="00324B6E">
      <w:pPr>
        <w:pStyle w:val="Paragraphedeliste"/>
        <w:numPr>
          <w:ilvl w:val="0"/>
          <w:numId w:val="6"/>
        </w:num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>Personne âgée</w:t>
      </w:r>
      <w:r w:rsidR="001C2F73" w:rsidRPr="003B1F59">
        <w:rPr>
          <w:sz w:val="24"/>
          <w:szCs w:val="24"/>
        </w:rPr>
        <w:t xml:space="preserve"> de 65 ans et plus</w:t>
      </w:r>
    </w:p>
    <w:p w14:paraId="585077EE" w14:textId="77777777" w:rsidR="001C2F73" w:rsidRPr="003B1F59" w:rsidRDefault="008A0DC1" w:rsidP="00324B6E">
      <w:pPr>
        <w:pStyle w:val="Paragraphedeliste"/>
        <w:numPr>
          <w:ilvl w:val="0"/>
          <w:numId w:val="6"/>
        </w:num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>Personne âgée</w:t>
      </w:r>
      <w:r w:rsidR="001C2F73" w:rsidRPr="003B1F59">
        <w:rPr>
          <w:sz w:val="24"/>
          <w:szCs w:val="24"/>
        </w:rPr>
        <w:t xml:space="preserve"> de plus de 60 ans, reconnue inapte au travail</w:t>
      </w:r>
    </w:p>
    <w:p w14:paraId="2215B93C" w14:textId="77777777" w:rsidR="001C2F73" w:rsidRPr="003B1F59" w:rsidRDefault="001C2F73" w:rsidP="00324B6E">
      <w:pPr>
        <w:pStyle w:val="Paragraphedeliste"/>
        <w:numPr>
          <w:ilvl w:val="0"/>
          <w:numId w:val="6"/>
        </w:num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>Personne adulte handicapée</w:t>
      </w:r>
    </w:p>
    <w:p w14:paraId="366FE91F" w14:textId="77777777" w:rsidR="008A0DC1" w:rsidRPr="003B1F59" w:rsidRDefault="008A0DC1" w:rsidP="008A0DC1">
      <w:pPr>
        <w:pStyle w:val="Paragraphedeliste"/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</w:p>
    <w:p w14:paraId="7E4F182F" w14:textId="77777777" w:rsidR="001C2F73" w:rsidRDefault="008A0DC1" w:rsidP="008A0DC1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 xml:space="preserve">Si </w:t>
      </w:r>
      <w:r w:rsidR="00F2630A" w:rsidRPr="003B1F59">
        <w:rPr>
          <w:sz w:val="24"/>
          <w:szCs w:val="24"/>
        </w:rPr>
        <w:t>l’</w:t>
      </w:r>
      <w:r w:rsidRPr="003B1F59">
        <w:rPr>
          <w:sz w:val="24"/>
          <w:szCs w:val="24"/>
        </w:rPr>
        <w:t>i</w:t>
      </w:r>
      <w:r w:rsidR="001C2F73" w:rsidRPr="003B1F59">
        <w:rPr>
          <w:sz w:val="24"/>
          <w:szCs w:val="24"/>
        </w:rPr>
        <w:t xml:space="preserve">nscription </w:t>
      </w:r>
      <w:r w:rsidR="00F2630A" w:rsidRPr="003B1F59">
        <w:rPr>
          <w:sz w:val="24"/>
          <w:szCs w:val="24"/>
        </w:rPr>
        <w:t xml:space="preserve">est </w:t>
      </w:r>
      <w:r w:rsidR="001C2F73" w:rsidRPr="003B1F59">
        <w:rPr>
          <w:sz w:val="24"/>
          <w:szCs w:val="24"/>
        </w:rPr>
        <w:t>faite par un tiers (remplir les informations suivantes) :</w:t>
      </w:r>
    </w:p>
    <w:p w14:paraId="3B5FBFAE" w14:textId="77777777" w:rsidR="0083068E" w:rsidRPr="003B1F59" w:rsidRDefault="0083068E" w:rsidP="008A0DC1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</w:p>
    <w:p w14:paraId="634952BF" w14:textId="77777777" w:rsidR="001C2F73" w:rsidRPr="003B1F59" w:rsidRDefault="001C2F73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>Nom :</w:t>
      </w:r>
      <w:r w:rsidR="008A0DC1" w:rsidRPr="003B1F59">
        <w:rPr>
          <w:sz w:val="24"/>
          <w:szCs w:val="24"/>
        </w:rPr>
        <w:t xml:space="preserve"> ………………………………………………………………………</w:t>
      </w:r>
      <w:r w:rsidR="001B2332" w:rsidRPr="003B1F59">
        <w:rPr>
          <w:sz w:val="24"/>
          <w:szCs w:val="24"/>
        </w:rPr>
        <w:t xml:space="preserve"> </w:t>
      </w:r>
      <w:r w:rsidRPr="003B1F59">
        <w:rPr>
          <w:sz w:val="24"/>
          <w:szCs w:val="24"/>
        </w:rPr>
        <w:t>Prénom :</w:t>
      </w:r>
      <w:r w:rsidR="008A0DC1" w:rsidRPr="003B1F59">
        <w:rPr>
          <w:sz w:val="24"/>
          <w:szCs w:val="24"/>
        </w:rPr>
        <w:t xml:space="preserve"> </w:t>
      </w:r>
      <w:proofErr w:type="gramStart"/>
      <w:r w:rsidR="008A0DC1" w:rsidRPr="003B1F59">
        <w:rPr>
          <w:sz w:val="24"/>
          <w:szCs w:val="24"/>
        </w:rPr>
        <w:t>…….</w:t>
      </w:r>
      <w:proofErr w:type="gramEnd"/>
      <w:r w:rsidR="001B2332" w:rsidRPr="003B1F59">
        <w:rPr>
          <w:sz w:val="24"/>
          <w:szCs w:val="24"/>
        </w:rPr>
        <w:t>………………………………………</w:t>
      </w:r>
      <w:proofErr w:type="gramStart"/>
      <w:r w:rsidR="001B2332" w:rsidRPr="003B1F59">
        <w:rPr>
          <w:sz w:val="24"/>
          <w:szCs w:val="24"/>
        </w:rPr>
        <w:t>…….</w:t>
      </w:r>
      <w:proofErr w:type="gramEnd"/>
      <w:r w:rsidR="001B2332" w:rsidRPr="003B1F59">
        <w:rPr>
          <w:sz w:val="24"/>
          <w:szCs w:val="24"/>
        </w:rPr>
        <w:t>.</w:t>
      </w:r>
    </w:p>
    <w:p w14:paraId="0EF84FBE" w14:textId="77777777" w:rsidR="001C2F73" w:rsidRPr="003B1F59" w:rsidRDefault="00F2630A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>Téléphone : ……………………………………………………………………</w:t>
      </w:r>
      <w:r w:rsidR="003813F6" w:rsidRPr="003B1F59">
        <w:rPr>
          <w:sz w:val="24"/>
          <w:szCs w:val="24"/>
        </w:rPr>
        <w:t>…………………</w:t>
      </w:r>
      <w:proofErr w:type="gramStart"/>
      <w:r w:rsidR="003813F6" w:rsidRPr="003B1F59">
        <w:rPr>
          <w:sz w:val="24"/>
          <w:szCs w:val="24"/>
        </w:rPr>
        <w:t>…….</w:t>
      </w:r>
      <w:proofErr w:type="gramEnd"/>
      <w:r w:rsidR="003813F6" w:rsidRPr="003B1F59">
        <w:rPr>
          <w:sz w:val="24"/>
          <w:szCs w:val="24"/>
        </w:rPr>
        <w:t>.</w:t>
      </w:r>
    </w:p>
    <w:p w14:paraId="6717E425" w14:textId="77777777" w:rsidR="001C2F73" w:rsidRPr="003B1F59" w:rsidRDefault="00F84CDE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>Agissant en qualité de :</w:t>
      </w:r>
    </w:p>
    <w:p w14:paraId="1A983B28" w14:textId="77777777" w:rsidR="001C2F73" w:rsidRPr="003B1F59" w:rsidRDefault="001C2F73" w:rsidP="00324B6E">
      <w:pPr>
        <w:pStyle w:val="Paragraphedeliste"/>
        <w:numPr>
          <w:ilvl w:val="0"/>
          <w:numId w:val="6"/>
        </w:num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>Représentant légal</w:t>
      </w:r>
    </w:p>
    <w:p w14:paraId="5D222D98" w14:textId="77777777" w:rsidR="001C2F73" w:rsidRPr="003B1F59" w:rsidRDefault="001C2F73" w:rsidP="00324B6E">
      <w:pPr>
        <w:pStyle w:val="Paragraphedeliste"/>
        <w:numPr>
          <w:ilvl w:val="0"/>
          <w:numId w:val="6"/>
        </w:num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>Service d’aide à domicile ou service de soins infirmiers à domicile</w:t>
      </w:r>
    </w:p>
    <w:p w14:paraId="033C05AD" w14:textId="77777777" w:rsidR="001C2F73" w:rsidRPr="003B1F59" w:rsidRDefault="001C2F73" w:rsidP="00324B6E">
      <w:pPr>
        <w:pStyle w:val="Paragraphedeliste"/>
        <w:numPr>
          <w:ilvl w:val="0"/>
          <w:numId w:val="6"/>
        </w:num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>Médecin traitant</w:t>
      </w:r>
    </w:p>
    <w:p w14:paraId="30B26F14" w14:textId="77777777" w:rsidR="001C2F73" w:rsidRPr="003B1F59" w:rsidRDefault="001C2F73" w:rsidP="00324B6E">
      <w:pPr>
        <w:pStyle w:val="Paragraphedeliste"/>
        <w:numPr>
          <w:ilvl w:val="0"/>
          <w:numId w:val="6"/>
        </w:num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>Autre, précisez :</w:t>
      </w:r>
      <w:r w:rsidR="008A0DC1" w:rsidRPr="003B1F59">
        <w:rPr>
          <w:sz w:val="24"/>
          <w:szCs w:val="24"/>
        </w:rPr>
        <w:t xml:space="preserve"> </w:t>
      </w:r>
      <w:r w:rsidR="001B2332" w:rsidRPr="003B1F59">
        <w:rPr>
          <w:sz w:val="24"/>
          <w:szCs w:val="24"/>
        </w:rPr>
        <w:t>…………………………………</w:t>
      </w:r>
      <w:r w:rsidR="008A0DC1" w:rsidRPr="003B1F59">
        <w:rPr>
          <w:sz w:val="24"/>
          <w:szCs w:val="24"/>
        </w:rPr>
        <w:t>……………………………………………………………………………</w:t>
      </w:r>
    </w:p>
    <w:p w14:paraId="485C12B5" w14:textId="77777777" w:rsidR="000B20D0" w:rsidRPr="003B1F59" w:rsidRDefault="001C2F73" w:rsidP="00B47A37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B1F59">
        <w:rPr>
          <w:sz w:val="24"/>
          <w:szCs w:val="24"/>
        </w:rPr>
        <w:t xml:space="preserve">Déclare aider Madame, Monsieur </w:t>
      </w:r>
      <w:r w:rsidR="008A0DC1" w:rsidRPr="003B1F59">
        <w:rPr>
          <w:sz w:val="24"/>
          <w:szCs w:val="24"/>
        </w:rPr>
        <w:t xml:space="preserve">………………………………………………………. </w:t>
      </w:r>
      <w:r w:rsidRPr="003B1F59">
        <w:rPr>
          <w:sz w:val="24"/>
          <w:szCs w:val="24"/>
        </w:rPr>
        <w:t>à remplir le présent formulaire.</w:t>
      </w:r>
    </w:p>
    <w:p w14:paraId="0F467C54" w14:textId="77777777" w:rsidR="00BE003B" w:rsidRDefault="00BE003B" w:rsidP="00FD66C9">
      <w:pPr>
        <w:pStyle w:val="Paragraphedeliste"/>
        <w:tabs>
          <w:tab w:val="left" w:pos="2268"/>
          <w:tab w:val="left" w:pos="3969"/>
          <w:tab w:val="left" w:pos="5670"/>
        </w:tabs>
        <w:spacing w:after="0" w:line="240" w:lineRule="auto"/>
        <w:jc w:val="both"/>
      </w:pPr>
    </w:p>
    <w:p w14:paraId="1E1C5C70" w14:textId="77777777" w:rsidR="00BE003B" w:rsidRPr="003813F6" w:rsidRDefault="00BE003B" w:rsidP="0047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2268"/>
          <w:tab w:val="left" w:pos="3969"/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 w:rsidRPr="003813F6">
        <w:rPr>
          <w:b/>
          <w:sz w:val="24"/>
          <w:szCs w:val="24"/>
        </w:rPr>
        <w:t>Personnes référentes</w:t>
      </w:r>
    </w:p>
    <w:p w14:paraId="4112F7D3" w14:textId="77777777" w:rsidR="00BE003B" w:rsidRPr="003813F6" w:rsidRDefault="00BE003B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</w:p>
    <w:p w14:paraId="0FBA29E7" w14:textId="77777777" w:rsidR="00BE003B" w:rsidRPr="003813F6" w:rsidRDefault="00F3695E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="00BE003B" w:rsidRPr="003813F6">
        <w:rPr>
          <w:sz w:val="24"/>
          <w:szCs w:val="24"/>
        </w:rPr>
        <w:t>Personnes</w:t>
      </w:r>
      <w:r w:rsidR="00B47A37">
        <w:rPr>
          <w:sz w:val="24"/>
          <w:szCs w:val="24"/>
        </w:rPr>
        <w:t xml:space="preserve"> de l’entourage (famille, ami, voisin</w:t>
      </w:r>
      <w:r w:rsidR="003F0701" w:rsidRPr="003813F6">
        <w:rPr>
          <w:sz w:val="24"/>
          <w:szCs w:val="24"/>
        </w:rPr>
        <w:t>…)</w:t>
      </w:r>
    </w:p>
    <w:p w14:paraId="73E64AFF" w14:textId="77777777" w:rsidR="00F84CDE" w:rsidRPr="003813F6" w:rsidRDefault="003F0701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>Nom :</w:t>
      </w:r>
      <w:r w:rsidR="003813F6">
        <w:rPr>
          <w:sz w:val="24"/>
          <w:szCs w:val="24"/>
        </w:rPr>
        <w:t xml:space="preserve"> ………………………………………………………………………………</w:t>
      </w:r>
      <w:r w:rsidRPr="003813F6">
        <w:rPr>
          <w:sz w:val="24"/>
          <w:szCs w:val="24"/>
        </w:rPr>
        <w:t>Prénom :</w:t>
      </w:r>
      <w:r w:rsidR="00C00C06" w:rsidRPr="003813F6">
        <w:rPr>
          <w:sz w:val="24"/>
          <w:szCs w:val="24"/>
        </w:rPr>
        <w:t xml:space="preserve"> </w:t>
      </w:r>
      <w:r w:rsidR="003813F6">
        <w:rPr>
          <w:sz w:val="24"/>
          <w:szCs w:val="24"/>
        </w:rPr>
        <w:t>………………………………………………</w:t>
      </w:r>
    </w:p>
    <w:p w14:paraId="64D80ECC" w14:textId="77777777" w:rsidR="003F0701" w:rsidRPr="003813F6" w:rsidRDefault="003F0701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>Adresse :</w:t>
      </w:r>
      <w:r w:rsidR="00C00C06" w:rsidRPr="003813F6">
        <w:rPr>
          <w:sz w:val="24"/>
          <w:szCs w:val="24"/>
        </w:rPr>
        <w:t xml:space="preserve"> </w:t>
      </w:r>
      <w:r w:rsidR="00195B17" w:rsidRPr="003813F6">
        <w:rPr>
          <w:sz w:val="24"/>
          <w:szCs w:val="24"/>
        </w:rPr>
        <w:t>…………………………………………………………</w:t>
      </w:r>
      <w:r w:rsidR="003813F6">
        <w:rPr>
          <w:sz w:val="24"/>
          <w:szCs w:val="24"/>
        </w:rPr>
        <w:t>………………………………………………………………………</w:t>
      </w:r>
      <w:proofErr w:type="gramStart"/>
      <w:r w:rsidR="003813F6">
        <w:rPr>
          <w:sz w:val="24"/>
          <w:szCs w:val="24"/>
        </w:rPr>
        <w:t>…….</w:t>
      </w:r>
      <w:proofErr w:type="gramEnd"/>
      <w:r w:rsidR="003813F6">
        <w:rPr>
          <w:sz w:val="24"/>
          <w:szCs w:val="24"/>
        </w:rPr>
        <w:t>.</w:t>
      </w:r>
    </w:p>
    <w:p w14:paraId="4FBC932E" w14:textId="77777777" w:rsidR="003F0701" w:rsidRPr="003813F6" w:rsidRDefault="00195B17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>…………………………………………………………………………</w:t>
      </w:r>
      <w:r w:rsidR="003813F6">
        <w:rPr>
          <w:sz w:val="24"/>
          <w:szCs w:val="24"/>
        </w:rPr>
        <w:t>…………………………………</w:t>
      </w:r>
    </w:p>
    <w:p w14:paraId="10673B35" w14:textId="77777777" w:rsidR="003F0701" w:rsidRPr="003813F6" w:rsidRDefault="003F0701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>Téléphone :</w:t>
      </w:r>
      <w:r w:rsidR="00C00C06" w:rsidRPr="003813F6">
        <w:rPr>
          <w:sz w:val="24"/>
          <w:szCs w:val="24"/>
        </w:rPr>
        <w:t xml:space="preserve"> </w:t>
      </w:r>
      <w:r w:rsidR="00195B17" w:rsidRPr="003813F6">
        <w:rPr>
          <w:sz w:val="24"/>
          <w:szCs w:val="24"/>
        </w:rPr>
        <w:t>………………………………………………………………</w:t>
      </w:r>
      <w:r w:rsidR="003813F6" w:rsidRPr="003813F6">
        <w:rPr>
          <w:sz w:val="24"/>
          <w:szCs w:val="24"/>
        </w:rPr>
        <w:t>…………………</w:t>
      </w:r>
      <w:proofErr w:type="gramStart"/>
      <w:r w:rsidR="003813F6" w:rsidRPr="003813F6">
        <w:rPr>
          <w:sz w:val="24"/>
          <w:szCs w:val="24"/>
        </w:rPr>
        <w:t>…….</w:t>
      </w:r>
      <w:proofErr w:type="gramEnd"/>
      <w:r w:rsidR="003813F6" w:rsidRPr="003813F6">
        <w:rPr>
          <w:sz w:val="24"/>
          <w:szCs w:val="24"/>
        </w:rPr>
        <w:t>.</w:t>
      </w:r>
    </w:p>
    <w:p w14:paraId="63571E84" w14:textId="77777777" w:rsidR="003F0701" w:rsidRDefault="003F0701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</w:p>
    <w:p w14:paraId="203AABFC" w14:textId="77777777" w:rsidR="00F3695E" w:rsidRPr="003813F6" w:rsidRDefault="00F3695E" w:rsidP="00F3695E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 </w:t>
      </w:r>
      <w:r w:rsidRPr="003813F6">
        <w:rPr>
          <w:sz w:val="24"/>
          <w:szCs w:val="24"/>
        </w:rPr>
        <w:t>Personnes</w:t>
      </w:r>
      <w:r>
        <w:rPr>
          <w:sz w:val="24"/>
          <w:szCs w:val="24"/>
        </w:rPr>
        <w:t xml:space="preserve"> de l’entourage (famille, ami, voisin</w:t>
      </w:r>
      <w:r w:rsidRPr="003813F6">
        <w:rPr>
          <w:sz w:val="24"/>
          <w:szCs w:val="24"/>
        </w:rPr>
        <w:t>…)</w:t>
      </w:r>
    </w:p>
    <w:p w14:paraId="05E4A9F5" w14:textId="77777777" w:rsidR="00F3695E" w:rsidRPr="003813F6" w:rsidRDefault="00F3695E" w:rsidP="00F3695E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>Nom :</w:t>
      </w:r>
      <w:r>
        <w:rPr>
          <w:sz w:val="24"/>
          <w:szCs w:val="24"/>
        </w:rPr>
        <w:t xml:space="preserve"> ………………………………………………………………………………</w:t>
      </w:r>
      <w:r w:rsidRPr="003813F6">
        <w:rPr>
          <w:sz w:val="24"/>
          <w:szCs w:val="24"/>
        </w:rPr>
        <w:t xml:space="preserve">Prénom : </w:t>
      </w:r>
      <w:r>
        <w:rPr>
          <w:sz w:val="24"/>
          <w:szCs w:val="24"/>
        </w:rPr>
        <w:t>………………………………………………</w:t>
      </w:r>
    </w:p>
    <w:p w14:paraId="3058D374" w14:textId="77777777" w:rsidR="00F3695E" w:rsidRPr="003813F6" w:rsidRDefault="00F3695E" w:rsidP="00F3695E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>Adresse : 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AB4CC80" w14:textId="77777777" w:rsidR="00F3695E" w:rsidRPr="003813F6" w:rsidRDefault="00F3695E" w:rsidP="00F3695E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………………</w:t>
      </w:r>
    </w:p>
    <w:p w14:paraId="65162FA7" w14:textId="77777777" w:rsidR="00F3695E" w:rsidRDefault="00F3695E" w:rsidP="00F3695E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>Téléphone : …………………………………………………………………………………</w:t>
      </w:r>
      <w:proofErr w:type="gramStart"/>
      <w:r w:rsidRPr="003813F6">
        <w:rPr>
          <w:sz w:val="24"/>
          <w:szCs w:val="24"/>
        </w:rPr>
        <w:t>…….</w:t>
      </w:r>
      <w:proofErr w:type="gramEnd"/>
      <w:r w:rsidRPr="003813F6">
        <w:rPr>
          <w:sz w:val="24"/>
          <w:szCs w:val="24"/>
        </w:rPr>
        <w:t>.</w:t>
      </w:r>
    </w:p>
    <w:p w14:paraId="1F2EFBC0" w14:textId="77777777" w:rsidR="00ED3329" w:rsidRPr="003813F6" w:rsidRDefault="00ED3329" w:rsidP="00F3695E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</w:p>
    <w:p w14:paraId="687CC5AC" w14:textId="77777777" w:rsidR="003F0701" w:rsidRPr="003813F6" w:rsidRDefault="003F0701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>Professionnel(s) :</w:t>
      </w:r>
    </w:p>
    <w:p w14:paraId="15B837EC" w14:textId="77777777" w:rsidR="003F0701" w:rsidRDefault="009F3553" w:rsidP="00DC5D06">
      <w:pPr>
        <w:pStyle w:val="Paragraphedeliste"/>
        <w:numPr>
          <w:ilvl w:val="0"/>
          <w:numId w:val="6"/>
        </w:num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>Service d’aide ou de soins à domicile</w:t>
      </w:r>
    </w:p>
    <w:p w14:paraId="57460371" w14:textId="77777777" w:rsidR="00ED3329" w:rsidRPr="00ED3329" w:rsidRDefault="00ED3329" w:rsidP="00ED3329">
      <w:pPr>
        <w:pStyle w:val="Paragraphedeliste"/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>Nom du service et téléphone…………………</w:t>
      </w:r>
      <w:r>
        <w:rPr>
          <w:sz w:val="24"/>
          <w:szCs w:val="24"/>
        </w:rPr>
        <w:t>……………………………………………………………………………</w:t>
      </w:r>
    </w:p>
    <w:p w14:paraId="33FEF46C" w14:textId="77777777" w:rsidR="009F3553" w:rsidRPr="003813F6" w:rsidRDefault="009F3553" w:rsidP="00DC5D06">
      <w:pPr>
        <w:pStyle w:val="Paragraphedeliste"/>
        <w:numPr>
          <w:ilvl w:val="0"/>
          <w:numId w:val="6"/>
        </w:num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 xml:space="preserve">Autre service : </w:t>
      </w:r>
    </w:p>
    <w:p w14:paraId="56F39C10" w14:textId="77777777" w:rsidR="009F3553" w:rsidRPr="003813F6" w:rsidRDefault="009F3553" w:rsidP="00FD66C9">
      <w:pPr>
        <w:pStyle w:val="Paragraphedeliste"/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>Nom du service et téléphone…………………</w:t>
      </w:r>
      <w:r w:rsidR="003813F6">
        <w:rPr>
          <w:sz w:val="24"/>
          <w:szCs w:val="24"/>
        </w:rPr>
        <w:t>……………………………………………………………………………</w:t>
      </w:r>
    </w:p>
    <w:p w14:paraId="5AB700EE" w14:textId="77777777" w:rsidR="009F3553" w:rsidRPr="003813F6" w:rsidRDefault="009F3553" w:rsidP="00DC5D06">
      <w:pPr>
        <w:pStyle w:val="Paragraphedeliste"/>
        <w:numPr>
          <w:ilvl w:val="0"/>
          <w:numId w:val="6"/>
        </w:num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>Médecin traitant :</w:t>
      </w:r>
    </w:p>
    <w:p w14:paraId="39AB929D" w14:textId="77777777" w:rsidR="009F3553" w:rsidRPr="003813F6" w:rsidRDefault="009F3553" w:rsidP="00FD66C9">
      <w:pPr>
        <w:pStyle w:val="Paragraphedeliste"/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>Nom et téléphone………………………………</w:t>
      </w:r>
      <w:r w:rsidR="003813F6">
        <w:rPr>
          <w:sz w:val="24"/>
          <w:szCs w:val="24"/>
        </w:rPr>
        <w:t>………………………………………………………………………………</w:t>
      </w:r>
    </w:p>
    <w:p w14:paraId="062456F2" w14:textId="77777777" w:rsidR="009F3553" w:rsidRPr="003813F6" w:rsidRDefault="009F3553" w:rsidP="00FD66C9">
      <w:pPr>
        <w:pStyle w:val="Paragraphedeliste"/>
        <w:tabs>
          <w:tab w:val="left" w:pos="2268"/>
          <w:tab w:val="left" w:pos="3969"/>
          <w:tab w:val="left" w:pos="5670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3B284773" w14:textId="77777777" w:rsidR="003813F6" w:rsidRPr="003813F6" w:rsidRDefault="003813F6" w:rsidP="00FD66C9">
      <w:pPr>
        <w:pStyle w:val="Paragraphedeliste"/>
        <w:tabs>
          <w:tab w:val="left" w:pos="2268"/>
          <w:tab w:val="left" w:pos="3969"/>
          <w:tab w:val="left" w:pos="5670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1349CFD6" w14:textId="77777777" w:rsidR="009F3553" w:rsidRPr="003813F6" w:rsidRDefault="003A4C01" w:rsidP="00475B9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2268"/>
          <w:tab w:val="left" w:pos="3969"/>
          <w:tab w:val="left" w:pos="5670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3813F6">
        <w:rPr>
          <w:b/>
          <w:sz w:val="24"/>
          <w:szCs w:val="24"/>
        </w:rPr>
        <w:t>Informations diverses</w:t>
      </w:r>
    </w:p>
    <w:p w14:paraId="11B6FC0B" w14:textId="77777777" w:rsidR="003A4C01" w:rsidRPr="003813F6" w:rsidRDefault="003A4C01" w:rsidP="00FD66C9">
      <w:pPr>
        <w:pStyle w:val="Paragraphedeliste"/>
        <w:tabs>
          <w:tab w:val="left" w:pos="2268"/>
          <w:tab w:val="left" w:pos="3969"/>
          <w:tab w:val="left" w:pos="5670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33EFE76C" w14:textId="77777777" w:rsidR="003A4C01" w:rsidRPr="003813F6" w:rsidRDefault="003A4C01" w:rsidP="000B20D0">
      <w:pPr>
        <w:tabs>
          <w:tab w:val="left" w:pos="2268"/>
          <w:tab w:val="left" w:pos="3969"/>
          <w:tab w:val="left" w:pos="4536"/>
        </w:tabs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 xml:space="preserve">Recevez-vous des visites à domicile : </w:t>
      </w:r>
      <w:r w:rsidR="000B20D0" w:rsidRPr="003813F6">
        <w:rPr>
          <w:sz w:val="24"/>
          <w:szCs w:val="24"/>
        </w:rPr>
        <w:sym w:font="Wingdings 2" w:char="F0A3"/>
      </w:r>
      <w:r w:rsidR="000B20D0" w:rsidRPr="003813F6">
        <w:rPr>
          <w:sz w:val="24"/>
          <w:szCs w:val="24"/>
        </w:rPr>
        <w:t xml:space="preserve"> Oui</w:t>
      </w:r>
      <w:r w:rsidR="000B20D0" w:rsidRPr="003813F6">
        <w:rPr>
          <w:sz w:val="24"/>
          <w:szCs w:val="24"/>
        </w:rPr>
        <w:tab/>
      </w:r>
      <w:r w:rsidR="000B20D0" w:rsidRPr="003813F6">
        <w:rPr>
          <w:sz w:val="24"/>
          <w:szCs w:val="24"/>
        </w:rPr>
        <w:tab/>
      </w:r>
      <w:r w:rsidR="000B20D0" w:rsidRPr="003813F6">
        <w:rPr>
          <w:sz w:val="24"/>
          <w:szCs w:val="24"/>
        </w:rPr>
        <w:sym w:font="Wingdings 2" w:char="F0A3"/>
      </w:r>
      <w:r w:rsidRPr="003813F6">
        <w:rPr>
          <w:sz w:val="24"/>
          <w:szCs w:val="24"/>
        </w:rPr>
        <w:t xml:space="preserve"> Non</w:t>
      </w:r>
    </w:p>
    <w:p w14:paraId="158DE145" w14:textId="77777777" w:rsidR="00E046C0" w:rsidRPr="003813F6" w:rsidRDefault="00E046C0" w:rsidP="00E046C0">
      <w:pPr>
        <w:tabs>
          <w:tab w:val="left" w:pos="993"/>
          <w:tab w:val="left" w:pos="2835"/>
          <w:tab w:val="left" w:pos="5670"/>
          <w:tab w:val="left" w:pos="7938"/>
        </w:tabs>
        <w:spacing w:after="0" w:line="240" w:lineRule="auto"/>
        <w:rPr>
          <w:sz w:val="24"/>
          <w:szCs w:val="24"/>
        </w:rPr>
      </w:pPr>
      <w:r w:rsidRPr="003813F6">
        <w:rPr>
          <w:sz w:val="24"/>
          <w:szCs w:val="24"/>
        </w:rPr>
        <w:t>Si oui :</w:t>
      </w:r>
    </w:p>
    <w:p w14:paraId="7F07CF08" w14:textId="77777777" w:rsidR="003A4C01" w:rsidRPr="003813F6" w:rsidRDefault="00E046C0" w:rsidP="00E046C0">
      <w:pPr>
        <w:tabs>
          <w:tab w:val="left" w:pos="993"/>
          <w:tab w:val="left" w:pos="1843"/>
          <w:tab w:val="left" w:pos="4678"/>
          <w:tab w:val="left" w:pos="7088"/>
        </w:tabs>
        <w:spacing w:after="0" w:line="240" w:lineRule="auto"/>
        <w:rPr>
          <w:sz w:val="24"/>
          <w:szCs w:val="24"/>
        </w:rPr>
      </w:pPr>
      <w:r w:rsidRPr="003813F6">
        <w:rPr>
          <w:sz w:val="24"/>
          <w:szCs w:val="24"/>
        </w:rPr>
        <w:sym w:font="Wingdings 2" w:char="F0A3"/>
      </w:r>
      <w:r w:rsidR="003A4C01" w:rsidRPr="003813F6">
        <w:rPr>
          <w:sz w:val="24"/>
          <w:szCs w:val="24"/>
        </w:rPr>
        <w:t xml:space="preserve"> Tou</w:t>
      </w:r>
      <w:r w:rsidRPr="003813F6">
        <w:rPr>
          <w:sz w:val="24"/>
          <w:szCs w:val="24"/>
        </w:rPr>
        <w:t>s les jours</w:t>
      </w:r>
      <w:r w:rsidRPr="003813F6">
        <w:rPr>
          <w:sz w:val="24"/>
          <w:szCs w:val="24"/>
        </w:rPr>
        <w:tab/>
      </w:r>
      <w:r w:rsidRPr="003813F6">
        <w:rPr>
          <w:sz w:val="24"/>
          <w:szCs w:val="24"/>
        </w:rPr>
        <w:sym w:font="Wingdings 2" w:char="F0A3"/>
      </w:r>
      <w:r w:rsidR="003A4C01" w:rsidRPr="003813F6">
        <w:rPr>
          <w:sz w:val="24"/>
          <w:szCs w:val="24"/>
        </w:rPr>
        <w:t xml:space="preserve"> Plus</w:t>
      </w:r>
      <w:r w:rsidRPr="003813F6">
        <w:rPr>
          <w:sz w:val="24"/>
          <w:szCs w:val="24"/>
        </w:rPr>
        <w:t>ieurs fois par semaine</w:t>
      </w:r>
      <w:r w:rsidRPr="003813F6">
        <w:rPr>
          <w:sz w:val="24"/>
          <w:szCs w:val="24"/>
        </w:rPr>
        <w:tab/>
      </w:r>
      <w:r w:rsidRPr="003813F6">
        <w:rPr>
          <w:sz w:val="24"/>
          <w:szCs w:val="24"/>
        </w:rPr>
        <w:sym w:font="Wingdings 2" w:char="F0A3"/>
      </w:r>
      <w:r w:rsidRPr="003813F6">
        <w:rPr>
          <w:sz w:val="24"/>
          <w:szCs w:val="24"/>
        </w:rPr>
        <w:t xml:space="preserve"> Une fois par semaine</w:t>
      </w:r>
      <w:r w:rsidRPr="003813F6">
        <w:rPr>
          <w:sz w:val="24"/>
          <w:szCs w:val="24"/>
        </w:rPr>
        <w:tab/>
      </w:r>
      <w:r w:rsidRPr="003813F6">
        <w:rPr>
          <w:sz w:val="24"/>
          <w:szCs w:val="24"/>
        </w:rPr>
        <w:sym w:font="Wingdings 2" w:char="F0A3"/>
      </w:r>
      <w:r w:rsidR="003A4C01" w:rsidRPr="003813F6">
        <w:rPr>
          <w:sz w:val="24"/>
          <w:szCs w:val="24"/>
        </w:rPr>
        <w:t xml:space="preserve"> Moins souvent</w:t>
      </w:r>
    </w:p>
    <w:p w14:paraId="699E643C" w14:textId="77777777" w:rsidR="003A4C01" w:rsidRPr="003813F6" w:rsidRDefault="003A4C01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</w:p>
    <w:p w14:paraId="7C783539" w14:textId="77777777" w:rsidR="003A4C01" w:rsidRPr="003813F6" w:rsidRDefault="003A4C01" w:rsidP="00073882">
      <w:pPr>
        <w:tabs>
          <w:tab w:val="left" w:pos="1843"/>
          <w:tab w:val="left" w:pos="3261"/>
          <w:tab w:val="left" w:pos="5245"/>
        </w:tabs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 xml:space="preserve">Fréquentez-vous : </w:t>
      </w:r>
      <w:r w:rsidR="00073882" w:rsidRPr="003813F6">
        <w:rPr>
          <w:sz w:val="24"/>
          <w:szCs w:val="24"/>
        </w:rPr>
        <w:tab/>
      </w:r>
      <w:r w:rsidR="00073882" w:rsidRPr="003813F6">
        <w:rPr>
          <w:sz w:val="24"/>
          <w:szCs w:val="24"/>
        </w:rPr>
        <w:sym w:font="Wingdings 2" w:char="F0A3"/>
      </w:r>
      <w:r w:rsidR="00073882" w:rsidRPr="003813F6">
        <w:rPr>
          <w:sz w:val="24"/>
          <w:szCs w:val="24"/>
        </w:rPr>
        <w:t xml:space="preserve"> </w:t>
      </w:r>
      <w:r w:rsidRPr="003813F6">
        <w:rPr>
          <w:sz w:val="24"/>
          <w:szCs w:val="24"/>
        </w:rPr>
        <w:t>une association</w:t>
      </w:r>
      <w:r w:rsidR="00304A5A">
        <w:rPr>
          <w:sz w:val="24"/>
          <w:szCs w:val="24"/>
        </w:rPr>
        <w:t xml:space="preserve">             </w:t>
      </w:r>
      <w:r w:rsidR="00073882" w:rsidRPr="003813F6">
        <w:rPr>
          <w:sz w:val="24"/>
          <w:szCs w:val="24"/>
        </w:rPr>
        <w:sym w:font="Wingdings 2" w:char="F0A3"/>
      </w:r>
      <w:r w:rsidR="00073882" w:rsidRPr="003813F6">
        <w:rPr>
          <w:sz w:val="24"/>
          <w:szCs w:val="24"/>
        </w:rPr>
        <w:t xml:space="preserve"> </w:t>
      </w:r>
      <w:r w:rsidRPr="003813F6">
        <w:rPr>
          <w:sz w:val="24"/>
          <w:szCs w:val="24"/>
        </w:rPr>
        <w:t>autre</w:t>
      </w:r>
    </w:p>
    <w:p w14:paraId="2A9ECD56" w14:textId="77777777" w:rsidR="003A4C01" w:rsidRPr="003813F6" w:rsidRDefault="00073882" w:rsidP="00073882">
      <w:pPr>
        <w:tabs>
          <w:tab w:val="left" w:pos="1843"/>
          <w:tab w:val="left" w:pos="4820"/>
          <w:tab w:val="left" w:pos="7230"/>
        </w:tabs>
        <w:spacing w:after="0" w:line="240" w:lineRule="auto"/>
        <w:rPr>
          <w:sz w:val="24"/>
          <w:szCs w:val="24"/>
        </w:rPr>
      </w:pPr>
      <w:r w:rsidRPr="003813F6">
        <w:rPr>
          <w:sz w:val="24"/>
          <w:szCs w:val="24"/>
        </w:rPr>
        <w:sym w:font="Wingdings 2" w:char="F0A3"/>
      </w:r>
      <w:r w:rsidRPr="003813F6">
        <w:rPr>
          <w:sz w:val="24"/>
          <w:szCs w:val="24"/>
        </w:rPr>
        <w:t xml:space="preserve"> </w:t>
      </w:r>
      <w:r w:rsidR="003A4C01" w:rsidRPr="003813F6">
        <w:rPr>
          <w:sz w:val="24"/>
          <w:szCs w:val="24"/>
        </w:rPr>
        <w:t>Tous les jours</w:t>
      </w:r>
      <w:r w:rsidRPr="003813F6">
        <w:rPr>
          <w:sz w:val="24"/>
          <w:szCs w:val="24"/>
        </w:rPr>
        <w:tab/>
      </w:r>
      <w:r w:rsidRPr="003813F6">
        <w:rPr>
          <w:sz w:val="24"/>
          <w:szCs w:val="24"/>
        </w:rPr>
        <w:sym w:font="Wingdings 2" w:char="F0A3"/>
      </w:r>
      <w:r w:rsidR="003A4C01" w:rsidRPr="003813F6">
        <w:rPr>
          <w:sz w:val="24"/>
          <w:szCs w:val="24"/>
        </w:rPr>
        <w:t xml:space="preserve"> plusieurs fois par semaine</w:t>
      </w:r>
      <w:r w:rsidRPr="003813F6">
        <w:rPr>
          <w:sz w:val="24"/>
          <w:szCs w:val="24"/>
        </w:rPr>
        <w:tab/>
      </w:r>
      <w:r w:rsidRPr="003813F6">
        <w:rPr>
          <w:sz w:val="24"/>
          <w:szCs w:val="24"/>
        </w:rPr>
        <w:sym w:font="Wingdings 2" w:char="F0A3"/>
      </w:r>
      <w:r w:rsidRPr="003813F6">
        <w:rPr>
          <w:sz w:val="24"/>
          <w:szCs w:val="24"/>
        </w:rPr>
        <w:t xml:space="preserve"> </w:t>
      </w:r>
      <w:r w:rsidR="003A4C01" w:rsidRPr="003813F6">
        <w:rPr>
          <w:sz w:val="24"/>
          <w:szCs w:val="24"/>
        </w:rPr>
        <w:t>une fois par semaine</w:t>
      </w:r>
      <w:r w:rsidRPr="003813F6">
        <w:rPr>
          <w:sz w:val="24"/>
          <w:szCs w:val="24"/>
        </w:rPr>
        <w:tab/>
      </w:r>
      <w:r w:rsidRPr="003813F6">
        <w:rPr>
          <w:sz w:val="24"/>
          <w:szCs w:val="24"/>
        </w:rPr>
        <w:sym w:font="Wingdings 2" w:char="F0A3"/>
      </w:r>
      <w:r w:rsidR="003A4C01" w:rsidRPr="003813F6">
        <w:rPr>
          <w:sz w:val="24"/>
          <w:szCs w:val="24"/>
        </w:rPr>
        <w:t xml:space="preserve"> moins souvent</w:t>
      </w:r>
    </w:p>
    <w:p w14:paraId="29381903" w14:textId="77777777" w:rsidR="003A4C01" w:rsidRPr="003813F6" w:rsidRDefault="003A4C01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</w:p>
    <w:p w14:paraId="6824477A" w14:textId="77777777" w:rsidR="003A4C01" w:rsidRDefault="003A4C01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</w:p>
    <w:p w14:paraId="52D706C9" w14:textId="77777777" w:rsidR="003813F6" w:rsidRPr="003813F6" w:rsidRDefault="003813F6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</w:p>
    <w:p w14:paraId="1E2C2357" w14:textId="77777777" w:rsidR="003A4C01" w:rsidRDefault="003A4C01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  <w:r w:rsidRPr="003813F6">
        <w:rPr>
          <w:sz w:val="24"/>
          <w:szCs w:val="24"/>
        </w:rPr>
        <w:t>J’atteste sur l’honneur l’exactitude des informations communiquées dans la présente demande.</w:t>
      </w:r>
    </w:p>
    <w:p w14:paraId="1E547DAD" w14:textId="77777777" w:rsidR="003813F6" w:rsidRPr="003813F6" w:rsidRDefault="003813F6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</w:p>
    <w:p w14:paraId="2A660AC0" w14:textId="77777777" w:rsidR="003A4C01" w:rsidRPr="003813F6" w:rsidRDefault="003A4C01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  <w:rPr>
          <w:sz w:val="24"/>
          <w:szCs w:val="24"/>
        </w:rPr>
      </w:pPr>
    </w:p>
    <w:p w14:paraId="27B7245E" w14:textId="77777777" w:rsidR="003813F6" w:rsidRDefault="003813F6" w:rsidP="00FD6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</w:p>
    <w:p w14:paraId="37FB01F7" w14:textId="77777777" w:rsidR="003A4C01" w:rsidRDefault="003A4C01" w:rsidP="00FD6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 w:rsidRPr="003813F6">
        <w:rPr>
          <w:b/>
          <w:sz w:val="24"/>
          <w:szCs w:val="24"/>
        </w:rPr>
        <w:t xml:space="preserve">Fait à </w:t>
      </w:r>
      <w:r w:rsidR="003813F6">
        <w:rPr>
          <w:b/>
          <w:sz w:val="24"/>
          <w:szCs w:val="24"/>
        </w:rPr>
        <w:t>Illkirch-Graffenstaden, l</w:t>
      </w:r>
      <w:r w:rsidRPr="003813F6">
        <w:rPr>
          <w:b/>
          <w:sz w:val="24"/>
          <w:szCs w:val="24"/>
        </w:rPr>
        <w:t>e</w:t>
      </w:r>
      <w:r w:rsidR="003813F6">
        <w:rPr>
          <w:b/>
          <w:sz w:val="24"/>
          <w:szCs w:val="24"/>
        </w:rPr>
        <w:t xml:space="preserve"> </w:t>
      </w:r>
      <w:r w:rsidR="00195B17" w:rsidRPr="003813F6">
        <w:rPr>
          <w:b/>
          <w:sz w:val="24"/>
          <w:szCs w:val="24"/>
        </w:rPr>
        <w:t>…………………………………</w:t>
      </w:r>
    </w:p>
    <w:p w14:paraId="33873613" w14:textId="77777777" w:rsidR="003813F6" w:rsidRPr="003813F6" w:rsidRDefault="003813F6" w:rsidP="00FD6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</w:p>
    <w:p w14:paraId="65324C78" w14:textId="77777777" w:rsidR="003A4C01" w:rsidRPr="003813F6" w:rsidRDefault="003A4C01" w:rsidP="00FD6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 w:rsidRPr="003813F6">
        <w:rPr>
          <w:b/>
          <w:sz w:val="24"/>
          <w:szCs w:val="24"/>
        </w:rPr>
        <w:t>Signature obligatoire de la personne inscrite au registre</w:t>
      </w:r>
    </w:p>
    <w:p w14:paraId="55AC8211" w14:textId="77777777" w:rsidR="003A4C01" w:rsidRPr="003813F6" w:rsidRDefault="003A4C01" w:rsidP="00FD6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</w:p>
    <w:p w14:paraId="5606A449" w14:textId="77777777" w:rsidR="003A4C01" w:rsidRPr="003813F6" w:rsidRDefault="003A4C01" w:rsidP="00FD6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</w:p>
    <w:p w14:paraId="57D963C1" w14:textId="77777777" w:rsidR="003A4C01" w:rsidRDefault="003A4C01" w:rsidP="00FD6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</w:p>
    <w:p w14:paraId="49D4B7C8" w14:textId="77777777" w:rsidR="00186739" w:rsidRDefault="00186739" w:rsidP="00FD6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</w:p>
    <w:p w14:paraId="009B573D" w14:textId="77777777" w:rsidR="00186739" w:rsidRPr="003813F6" w:rsidRDefault="00186739" w:rsidP="00FD6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</w:p>
    <w:p w14:paraId="626E81FF" w14:textId="77777777" w:rsidR="00F84CDE" w:rsidRDefault="00F84CDE" w:rsidP="00FD66C9">
      <w:pPr>
        <w:tabs>
          <w:tab w:val="left" w:pos="2268"/>
          <w:tab w:val="left" w:pos="3969"/>
          <w:tab w:val="left" w:pos="5670"/>
        </w:tabs>
        <w:spacing w:after="0" w:line="240" w:lineRule="auto"/>
        <w:jc w:val="both"/>
      </w:pPr>
    </w:p>
    <w:sectPr w:rsidR="00F84CDE" w:rsidSect="003D1DD7">
      <w:headerReference w:type="default" r:id="rId10"/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E4148" w14:textId="77777777" w:rsidR="003D1DD7" w:rsidRDefault="003D1DD7" w:rsidP="003D1DD7">
      <w:pPr>
        <w:spacing w:after="0" w:line="240" w:lineRule="auto"/>
      </w:pPr>
      <w:r>
        <w:separator/>
      </w:r>
    </w:p>
  </w:endnote>
  <w:endnote w:type="continuationSeparator" w:id="0">
    <w:p w14:paraId="2FB04146" w14:textId="77777777" w:rsidR="003D1DD7" w:rsidRDefault="003D1DD7" w:rsidP="003D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EBCE8" w14:textId="77777777" w:rsidR="003D1DD7" w:rsidRDefault="003D1DD7" w:rsidP="003D1DD7">
      <w:pPr>
        <w:spacing w:after="0" w:line="240" w:lineRule="auto"/>
      </w:pPr>
      <w:r>
        <w:separator/>
      </w:r>
    </w:p>
  </w:footnote>
  <w:footnote w:type="continuationSeparator" w:id="0">
    <w:p w14:paraId="11613AB1" w14:textId="77777777" w:rsidR="003D1DD7" w:rsidRDefault="003D1DD7" w:rsidP="003D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79CC" w14:textId="77777777" w:rsidR="003D1DD7" w:rsidRDefault="003D1DD7" w:rsidP="003D1DD7">
    <w:pPr>
      <w:pStyle w:val="En-tte"/>
      <w:tabs>
        <w:tab w:val="clear" w:pos="4536"/>
        <w:tab w:val="clear" w:pos="9072"/>
        <w:tab w:val="left" w:pos="2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43725"/>
    <w:multiLevelType w:val="hybridMultilevel"/>
    <w:tmpl w:val="A93879DA"/>
    <w:lvl w:ilvl="0" w:tplc="CB6440D6">
      <w:start w:val="18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36B2A"/>
    <w:multiLevelType w:val="hybridMultilevel"/>
    <w:tmpl w:val="DB8C1EB2"/>
    <w:lvl w:ilvl="0" w:tplc="3BE426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C7296"/>
    <w:multiLevelType w:val="hybridMultilevel"/>
    <w:tmpl w:val="CC1AB860"/>
    <w:lvl w:ilvl="0" w:tplc="3BE426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4579B"/>
    <w:multiLevelType w:val="hybridMultilevel"/>
    <w:tmpl w:val="19F051C6"/>
    <w:lvl w:ilvl="0" w:tplc="3BE426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F5001"/>
    <w:multiLevelType w:val="hybridMultilevel"/>
    <w:tmpl w:val="FF0AD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F5DE7"/>
    <w:multiLevelType w:val="hybridMultilevel"/>
    <w:tmpl w:val="170EF15A"/>
    <w:lvl w:ilvl="0" w:tplc="3BE426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979176">
    <w:abstractNumId w:val="4"/>
  </w:num>
  <w:num w:numId="2" w16cid:durableId="1845434775">
    <w:abstractNumId w:val="3"/>
  </w:num>
  <w:num w:numId="3" w16cid:durableId="394662832">
    <w:abstractNumId w:val="1"/>
  </w:num>
  <w:num w:numId="4" w16cid:durableId="1036466507">
    <w:abstractNumId w:val="2"/>
  </w:num>
  <w:num w:numId="5" w16cid:durableId="1317949961">
    <w:abstractNumId w:val="5"/>
  </w:num>
  <w:num w:numId="6" w16cid:durableId="122868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9B"/>
    <w:rsid w:val="00032A76"/>
    <w:rsid w:val="00073882"/>
    <w:rsid w:val="00076D6E"/>
    <w:rsid w:val="000B20D0"/>
    <w:rsid w:val="00186739"/>
    <w:rsid w:val="00195B17"/>
    <w:rsid w:val="001B15DF"/>
    <w:rsid w:val="001B2332"/>
    <w:rsid w:val="001C2F73"/>
    <w:rsid w:val="00304A5A"/>
    <w:rsid w:val="00324B6E"/>
    <w:rsid w:val="003813F6"/>
    <w:rsid w:val="003A4C01"/>
    <w:rsid w:val="003B1F59"/>
    <w:rsid w:val="003D1DD7"/>
    <w:rsid w:val="003F0701"/>
    <w:rsid w:val="003F1252"/>
    <w:rsid w:val="00425AA7"/>
    <w:rsid w:val="0043642A"/>
    <w:rsid w:val="00475B96"/>
    <w:rsid w:val="005253B7"/>
    <w:rsid w:val="005542EA"/>
    <w:rsid w:val="005A4A0F"/>
    <w:rsid w:val="005B6FB4"/>
    <w:rsid w:val="00740D3F"/>
    <w:rsid w:val="0083068E"/>
    <w:rsid w:val="008A0DC1"/>
    <w:rsid w:val="009F0291"/>
    <w:rsid w:val="009F3553"/>
    <w:rsid w:val="00A751CE"/>
    <w:rsid w:val="00B04198"/>
    <w:rsid w:val="00B204DF"/>
    <w:rsid w:val="00B47A37"/>
    <w:rsid w:val="00B628C0"/>
    <w:rsid w:val="00BE003B"/>
    <w:rsid w:val="00C00C06"/>
    <w:rsid w:val="00CD3734"/>
    <w:rsid w:val="00D80C58"/>
    <w:rsid w:val="00DC5D06"/>
    <w:rsid w:val="00DE02ED"/>
    <w:rsid w:val="00E046C0"/>
    <w:rsid w:val="00E12256"/>
    <w:rsid w:val="00E9240D"/>
    <w:rsid w:val="00E95FC9"/>
    <w:rsid w:val="00ED3329"/>
    <w:rsid w:val="00F03D77"/>
    <w:rsid w:val="00F2630A"/>
    <w:rsid w:val="00F3695E"/>
    <w:rsid w:val="00F8029B"/>
    <w:rsid w:val="00F84CDE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A53F46"/>
  <w15:chartTrackingRefBased/>
  <w15:docId w15:val="{81AC25CE-D4DD-49B1-B80E-10601178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22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33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D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DD7"/>
  </w:style>
  <w:style w:type="paragraph" w:styleId="Pieddepage">
    <w:name w:val="footer"/>
    <w:basedOn w:val="Normal"/>
    <w:link w:val="PieddepageCar"/>
    <w:uiPriority w:val="99"/>
    <w:unhideWhenUsed/>
    <w:rsid w:val="003D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DD7"/>
  </w:style>
  <w:style w:type="character" w:styleId="Lienhypertexte">
    <w:name w:val="Hyperlink"/>
    <w:basedOn w:val="Policepardfaut"/>
    <w:uiPriority w:val="99"/>
    <w:unhideWhenUsed/>
    <w:rsid w:val="003B1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as@illkirch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6539-306E-461C-B07D-FCA22F80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'ILLKIRCH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PRIN</dc:creator>
  <cp:keywords/>
  <dc:description/>
  <cp:lastModifiedBy>Évelyne PATAUD</cp:lastModifiedBy>
  <cp:revision>54</cp:revision>
  <cp:lastPrinted>2022-06-20T13:25:00Z</cp:lastPrinted>
  <dcterms:created xsi:type="dcterms:W3CDTF">2022-06-20T08:36:00Z</dcterms:created>
  <dcterms:modified xsi:type="dcterms:W3CDTF">2025-05-14T11:06:00Z</dcterms:modified>
</cp:coreProperties>
</file>